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D3" w:rsidRPr="00204CF6" w:rsidRDefault="003778D3" w:rsidP="00B0400C">
      <w:pPr>
        <w:pStyle w:val="Default"/>
        <w:jc w:val="both"/>
        <w:rPr>
          <w:rFonts w:ascii="Verdana" w:hAnsi="Verdana" w:cs="Verdana"/>
          <w:b/>
          <w:bCs/>
          <w:i/>
          <w:color w:val="C00000"/>
          <w:sz w:val="22"/>
          <w:szCs w:val="22"/>
        </w:rPr>
      </w:pPr>
    </w:p>
    <w:p w:rsidR="007C5E38" w:rsidRPr="00140855" w:rsidRDefault="007C5E38" w:rsidP="007C5E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140855">
        <w:rPr>
          <w:rFonts w:ascii="Verdana" w:hAnsi="Verdana" w:cs="Verdana"/>
          <w:color w:val="000000"/>
          <w:sz w:val="24"/>
          <w:szCs w:val="24"/>
        </w:rPr>
        <w:t xml:space="preserve">Asti </w:t>
      </w:r>
      <w:r w:rsidR="000918B3">
        <w:rPr>
          <w:rFonts w:ascii="Verdana" w:hAnsi="Verdana" w:cs="Verdana"/>
          <w:color w:val="000000"/>
          <w:sz w:val="24"/>
          <w:szCs w:val="24"/>
        </w:rPr>
        <w:t>05</w:t>
      </w:r>
      <w:r w:rsidRPr="00140855">
        <w:rPr>
          <w:rFonts w:ascii="Verdana" w:hAnsi="Verdana" w:cs="Verdana"/>
          <w:color w:val="000000"/>
          <w:sz w:val="24"/>
          <w:szCs w:val="24"/>
        </w:rPr>
        <w:t>.0</w:t>
      </w:r>
      <w:r w:rsidR="000918B3">
        <w:rPr>
          <w:rFonts w:ascii="Verdana" w:hAnsi="Verdana" w:cs="Verdana"/>
          <w:color w:val="000000"/>
          <w:sz w:val="24"/>
          <w:szCs w:val="24"/>
        </w:rPr>
        <w:t>7</w:t>
      </w:r>
      <w:r w:rsidR="00140855" w:rsidRPr="00140855">
        <w:rPr>
          <w:rFonts w:ascii="Verdana" w:hAnsi="Verdana" w:cs="Verdana"/>
          <w:color w:val="000000"/>
          <w:sz w:val="24"/>
          <w:szCs w:val="24"/>
        </w:rPr>
        <w:t>.201</w:t>
      </w:r>
      <w:r w:rsidR="000918B3">
        <w:rPr>
          <w:rFonts w:ascii="Verdana" w:hAnsi="Verdana" w:cs="Verdana"/>
          <w:color w:val="000000"/>
          <w:sz w:val="24"/>
          <w:szCs w:val="24"/>
        </w:rPr>
        <w:t>9</w:t>
      </w:r>
    </w:p>
    <w:p w:rsidR="007C5E38" w:rsidRPr="00140855" w:rsidRDefault="007C5E38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140855" w:rsidRDefault="00140855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140855" w:rsidRDefault="00140855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"/>
          <w:b/>
          <w:bCs/>
          <w:color w:val="000000"/>
          <w:sz w:val="24"/>
          <w:szCs w:val="24"/>
        </w:rPr>
      </w:pPr>
    </w:p>
    <w:p w:rsidR="007C5E38" w:rsidRPr="000918B3" w:rsidRDefault="007C5E38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"/>
          <w:b/>
          <w:bCs/>
          <w:color w:val="002060"/>
          <w:sz w:val="24"/>
          <w:szCs w:val="24"/>
        </w:rPr>
      </w:pPr>
      <w:r w:rsidRPr="000918B3">
        <w:rPr>
          <w:rFonts w:ascii="Verdana" w:hAnsi="Verdana" w:cs="Verdana,Bold"/>
          <w:b/>
          <w:bCs/>
          <w:color w:val="002060"/>
          <w:sz w:val="24"/>
          <w:szCs w:val="24"/>
        </w:rPr>
        <w:t>Ai Componenti l’Esecutivo Provinciale Sezione SNA di Asti</w:t>
      </w:r>
    </w:p>
    <w:p w:rsidR="007C5E38" w:rsidRPr="00CE2B26" w:rsidRDefault="00523F49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Italic"/>
          <w:bCs/>
          <w:i/>
          <w:iCs/>
          <w:color w:val="002060"/>
          <w:sz w:val="24"/>
          <w:szCs w:val="24"/>
        </w:rPr>
      </w:pPr>
      <w:proofErr w:type="spellStart"/>
      <w:r w:rsidRPr="00CE2B26">
        <w:rPr>
          <w:rFonts w:ascii="Verdana" w:hAnsi="Verdana" w:cs="Verdana,BoldItalic"/>
          <w:bCs/>
          <w:i/>
          <w:iCs/>
          <w:color w:val="002060"/>
          <w:sz w:val="24"/>
          <w:szCs w:val="24"/>
        </w:rPr>
        <w:t>Bovero</w:t>
      </w:r>
      <w:proofErr w:type="spellEnd"/>
      <w:r w:rsidRPr="00CE2B26">
        <w:rPr>
          <w:rFonts w:ascii="Verdana" w:hAnsi="Verdana" w:cs="Verdana,BoldItalic"/>
          <w:bCs/>
          <w:i/>
          <w:iCs/>
          <w:color w:val="002060"/>
          <w:sz w:val="24"/>
          <w:szCs w:val="24"/>
        </w:rPr>
        <w:t xml:space="preserve"> Andrea</w:t>
      </w:r>
    </w:p>
    <w:p w:rsidR="000918B3" w:rsidRPr="00CE2B26" w:rsidRDefault="00523F49" w:rsidP="000918B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Italic"/>
          <w:bCs/>
          <w:i/>
          <w:iCs/>
          <w:color w:val="002060"/>
          <w:sz w:val="24"/>
          <w:szCs w:val="24"/>
        </w:rPr>
      </w:pPr>
      <w:proofErr w:type="spellStart"/>
      <w:r w:rsidRPr="00CE2B26">
        <w:rPr>
          <w:rFonts w:ascii="Verdana" w:hAnsi="Verdana" w:cs="Verdana,BoldItalic"/>
          <w:bCs/>
          <w:i/>
          <w:iCs/>
          <w:color w:val="002060"/>
          <w:sz w:val="24"/>
          <w:szCs w:val="24"/>
        </w:rPr>
        <w:t>Cravero</w:t>
      </w:r>
      <w:proofErr w:type="spellEnd"/>
      <w:r w:rsidRPr="00CE2B26">
        <w:rPr>
          <w:rFonts w:ascii="Verdana" w:hAnsi="Verdana" w:cs="Verdana,BoldItalic"/>
          <w:bCs/>
          <w:i/>
          <w:iCs/>
          <w:color w:val="002060"/>
          <w:sz w:val="24"/>
          <w:szCs w:val="24"/>
        </w:rPr>
        <w:t xml:space="preserve"> Stefano</w:t>
      </w:r>
      <w:r w:rsidR="000918B3" w:rsidRPr="00CE2B26">
        <w:rPr>
          <w:rFonts w:ascii="Verdana" w:hAnsi="Verdana" w:cs="Verdana,BoldItalic"/>
          <w:bCs/>
          <w:i/>
          <w:iCs/>
          <w:color w:val="002060"/>
          <w:sz w:val="24"/>
          <w:szCs w:val="24"/>
        </w:rPr>
        <w:t xml:space="preserve"> </w:t>
      </w:r>
    </w:p>
    <w:p w:rsidR="000918B3" w:rsidRPr="00CE2B26" w:rsidRDefault="000918B3" w:rsidP="000918B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Italic"/>
          <w:bCs/>
          <w:i/>
          <w:iCs/>
          <w:color w:val="002060"/>
          <w:sz w:val="24"/>
          <w:szCs w:val="24"/>
        </w:rPr>
      </w:pPr>
      <w:r w:rsidRPr="00CE2B26">
        <w:rPr>
          <w:rFonts w:ascii="Verdana" w:hAnsi="Verdana" w:cs="Verdana,BoldItalic"/>
          <w:bCs/>
          <w:i/>
          <w:iCs/>
          <w:color w:val="002060"/>
          <w:sz w:val="24"/>
          <w:szCs w:val="24"/>
        </w:rPr>
        <w:t>Lazzaro Patrizia</w:t>
      </w:r>
    </w:p>
    <w:p w:rsidR="007C5E38" w:rsidRPr="000918B3" w:rsidRDefault="000918B3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Italic"/>
          <w:b/>
          <w:bCs/>
          <w:i/>
          <w:iCs/>
          <w:color w:val="002060"/>
          <w:sz w:val="24"/>
          <w:szCs w:val="24"/>
        </w:rPr>
      </w:pPr>
      <w:proofErr w:type="spellStart"/>
      <w:r w:rsidRPr="00CE2B26">
        <w:rPr>
          <w:rFonts w:ascii="Verdana" w:hAnsi="Verdana" w:cs="Verdana,BoldItalic"/>
          <w:bCs/>
          <w:i/>
          <w:iCs/>
          <w:color w:val="002060"/>
          <w:sz w:val="24"/>
          <w:szCs w:val="24"/>
        </w:rPr>
        <w:t>Palumbo</w:t>
      </w:r>
      <w:proofErr w:type="spellEnd"/>
      <w:r w:rsidRPr="00CE2B26">
        <w:rPr>
          <w:rFonts w:ascii="Verdana" w:hAnsi="Verdana" w:cs="Verdana,BoldItalic"/>
          <w:bCs/>
          <w:i/>
          <w:iCs/>
          <w:color w:val="002060"/>
          <w:sz w:val="24"/>
          <w:szCs w:val="24"/>
        </w:rPr>
        <w:t xml:space="preserve"> Federico</w:t>
      </w:r>
    </w:p>
    <w:p w:rsidR="000918B3" w:rsidRPr="000918B3" w:rsidRDefault="000918B3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Italic"/>
          <w:bCs/>
          <w:i/>
          <w:iCs/>
          <w:color w:val="002060"/>
          <w:szCs w:val="24"/>
        </w:rPr>
      </w:pPr>
    </w:p>
    <w:p w:rsidR="000918B3" w:rsidRPr="00CE2B26" w:rsidRDefault="000918B3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Italic"/>
          <w:b/>
          <w:bCs/>
          <w:i/>
          <w:iCs/>
          <w:color w:val="002060"/>
          <w:szCs w:val="24"/>
        </w:rPr>
      </w:pPr>
      <w:r w:rsidRPr="00CE2B26">
        <w:rPr>
          <w:rFonts w:ascii="Verdana" w:hAnsi="Verdana" w:cs="Verdana,BoldItalic"/>
          <w:b/>
          <w:bCs/>
          <w:i/>
          <w:iCs/>
          <w:color w:val="002060"/>
          <w:szCs w:val="24"/>
        </w:rPr>
        <w:t xml:space="preserve">e al delegato alle attività collaterali </w:t>
      </w:r>
    </w:p>
    <w:p w:rsidR="000918B3" w:rsidRPr="00CE2B26" w:rsidRDefault="000918B3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Italic"/>
          <w:bCs/>
          <w:i/>
          <w:iCs/>
          <w:color w:val="002060"/>
          <w:sz w:val="24"/>
          <w:szCs w:val="24"/>
        </w:rPr>
      </w:pPr>
      <w:proofErr w:type="spellStart"/>
      <w:r w:rsidRPr="00CE2B26">
        <w:rPr>
          <w:rFonts w:ascii="Verdana" w:hAnsi="Verdana" w:cs="Verdana,BoldItalic"/>
          <w:bCs/>
          <w:i/>
          <w:iCs/>
          <w:color w:val="002060"/>
          <w:sz w:val="24"/>
          <w:szCs w:val="24"/>
        </w:rPr>
        <w:t>Guttadauro</w:t>
      </w:r>
      <w:proofErr w:type="spellEnd"/>
      <w:r w:rsidRPr="00CE2B26">
        <w:rPr>
          <w:rFonts w:ascii="Verdana" w:hAnsi="Verdana" w:cs="Verdana,BoldItalic"/>
          <w:bCs/>
          <w:i/>
          <w:iCs/>
          <w:color w:val="002060"/>
          <w:sz w:val="24"/>
          <w:szCs w:val="24"/>
        </w:rPr>
        <w:t xml:space="preserve"> Filippo</w:t>
      </w:r>
    </w:p>
    <w:p w:rsidR="007C5E38" w:rsidRPr="000918B3" w:rsidRDefault="007C5E38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Italic"/>
          <w:b/>
          <w:bCs/>
          <w:i/>
          <w:iCs/>
          <w:color w:val="001F5F"/>
          <w:sz w:val="24"/>
          <w:szCs w:val="24"/>
        </w:rPr>
      </w:pPr>
    </w:p>
    <w:p w:rsidR="007C5E38" w:rsidRPr="000918B3" w:rsidRDefault="007C5E38" w:rsidP="007C5E3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,BoldItalic"/>
          <w:b/>
          <w:bCs/>
          <w:i/>
          <w:iCs/>
          <w:color w:val="001F5F"/>
          <w:sz w:val="24"/>
          <w:szCs w:val="24"/>
        </w:rPr>
      </w:pPr>
    </w:p>
    <w:p w:rsidR="007C5E38" w:rsidRPr="000918B3" w:rsidRDefault="007C5E38" w:rsidP="007C5E3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  <w:color w:val="000000"/>
          <w:sz w:val="24"/>
          <w:szCs w:val="24"/>
        </w:rPr>
      </w:pPr>
      <w:r w:rsidRPr="000918B3">
        <w:rPr>
          <w:rFonts w:ascii="Verdana" w:hAnsi="Verdana" w:cs="Verdana,Bold"/>
          <w:b/>
          <w:bCs/>
          <w:i/>
          <w:color w:val="000000"/>
          <w:sz w:val="24"/>
          <w:szCs w:val="24"/>
        </w:rPr>
        <w:t xml:space="preserve">Oggetto: </w:t>
      </w:r>
      <w:r w:rsidRPr="00CE2B26">
        <w:rPr>
          <w:rFonts w:ascii="Verdana" w:hAnsi="Verdana" w:cs="Verdana,Bold"/>
          <w:b/>
          <w:bCs/>
          <w:i/>
          <w:color w:val="000000"/>
          <w:sz w:val="24"/>
          <w:szCs w:val="24"/>
          <w:u w:val="single"/>
        </w:rPr>
        <w:t xml:space="preserve">Convocazione d’urgenza esecutivo Provinciale </w:t>
      </w:r>
      <w:proofErr w:type="spellStart"/>
      <w:r w:rsidRPr="00CE2B26">
        <w:rPr>
          <w:rFonts w:ascii="Verdana" w:hAnsi="Verdana" w:cs="Verdana,Bold"/>
          <w:b/>
          <w:bCs/>
          <w:i/>
          <w:color w:val="000000"/>
          <w:sz w:val="24"/>
          <w:szCs w:val="24"/>
          <w:u w:val="single"/>
        </w:rPr>
        <w:t>Sna</w:t>
      </w:r>
      <w:proofErr w:type="spellEnd"/>
      <w:r w:rsidRPr="00CE2B26">
        <w:rPr>
          <w:rFonts w:ascii="Verdana" w:hAnsi="Verdana" w:cs="Verdana,Bold"/>
          <w:b/>
          <w:bCs/>
          <w:i/>
          <w:color w:val="000000"/>
          <w:sz w:val="24"/>
          <w:szCs w:val="24"/>
          <w:u w:val="single"/>
        </w:rPr>
        <w:t xml:space="preserve"> Asti</w:t>
      </w:r>
    </w:p>
    <w:p w:rsidR="007C5E38" w:rsidRPr="000918B3" w:rsidRDefault="007C5E38" w:rsidP="007C5E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4"/>
          <w:szCs w:val="24"/>
        </w:rPr>
      </w:pPr>
    </w:p>
    <w:p w:rsidR="000918B3" w:rsidRPr="000918B3" w:rsidRDefault="002A5E4A" w:rsidP="00EA5865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</w:rPr>
      </w:pPr>
      <w:r w:rsidRPr="000918B3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Cari Colleghi, </w:t>
      </w:r>
      <w:r w:rsidR="00CE2B26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con la presente sono a </w:t>
      </w:r>
      <w:r w:rsidR="000918B3" w:rsidRPr="000918B3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convocare l’Esecutivo provinciale </w:t>
      </w:r>
      <w:r w:rsidR="00126B98" w:rsidRPr="000918B3">
        <w:rPr>
          <w:rFonts w:ascii="Verdana" w:eastAsia="Times New Roman" w:hAnsi="Verdana" w:cs="Times New Roman"/>
          <w:i/>
          <w:color w:val="000000"/>
          <w:sz w:val="24"/>
          <w:szCs w:val="24"/>
        </w:rPr>
        <w:t xml:space="preserve">al fine di deliberare e definire </w:t>
      </w:r>
      <w:r w:rsidR="000918B3" w:rsidRPr="000918B3">
        <w:rPr>
          <w:rFonts w:ascii="Verdana" w:eastAsia="Times New Roman" w:hAnsi="Verdana" w:cs="Times New Roman"/>
          <w:i/>
          <w:color w:val="000000"/>
          <w:sz w:val="24"/>
          <w:szCs w:val="24"/>
        </w:rPr>
        <w:t>un evento relativo al centenario SNA.</w:t>
      </w:r>
    </w:p>
    <w:p w:rsidR="000918B3" w:rsidRPr="000918B3" w:rsidRDefault="000918B3" w:rsidP="000918B3">
      <w:pPr>
        <w:spacing w:after="0" w:line="240" w:lineRule="auto"/>
        <w:rPr>
          <w:rFonts w:ascii="Verdana" w:eastAsia="Times New Roman" w:hAnsi="Verdana" w:cs="Times New Roman"/>
          <w:i/>
          <w:color w:val="002060"/>
          <w:sz w:val="24"/>
          <w:szCs w:val="28"/>
        </w:rPr>
      </w:pPr>
      <w:r w:rsidRPr="000918B3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>L’incontro si ter</w:t>
      </w:r>
      <w:r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>rà</w:t>
      </w:r>
      <w:r w:rsidR="00A853BE" w:rsidRPr="000918B3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>:</w:t>
      </w:r>
      <w:r w:rsidRPr="000918B3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 xml:space="preserve"> </w:t>
      </w:r>
      <w:r w:rsidR="00126B98" w:rsidRPr="000918B3">
        <w:rPr>
          <w:rFonts w:ascii="Verdana" w:hAnsi="Verdana"/>
          <w:b/>
          <w:i/>
          <w:sz w:val="32"/>
          <w:szCs w:val="24"/>
          <w:u w:val="single"/>
        </w:rPr>
        <w:t>luned</w:t>
      </w:r>
      <w:r w:rsidR="00140855" w:rsidRPr="000918B3">
        <w:rPr>
          <w:rFonts w:ascii="Verdana" w:hAnsi="Verdana"/>
          <w:b/>
          <w:i/>
          <w:sz w:val="32"/>
          <w:szCs w:val="24"/>
          <w:u w:val="single"/>
        </w:rPr>
        <w:t xml:space="preserve">ì </w:t>
      </w:r>
      <w:r w:rsidRPr="000918B3">
        <w:rPr>
          <w:rFonts w:ascii="Verdana" w:hAnsi="Verdana"/>
          <w:b/>
          <w:i/>
          <w:sz w:val="32"/>
          <w:szCs w:val="24"/>
          <w:u w:val="single"/>
        </w:rPr>
        <w:t>8 luglio</w:t>
      </w:r>
      <w:r w:rsidR="00EA5865" w:rsidRPr="000918B3">
        <w:rPr>
          <w:rFonts w:ascii="Verdana" w:hAnsi="Verdana"/>
          <w:b/>
          <w:i/>
          <w:sz w:val="32"/>
          <w:szCs w:val="24"/>
          <w:u w:val="single"/>
        </w:rPr>
        <w:t xml:space="preserve"> </w:t>
      </w:r>
      <w:r w:rsidR="004E241F">
        <w:rPr>
          <w:rFonts w:ascii="Verdana" w:hAnsi="Verdana"/>
          <w:b/>
          <w:i/>
          <w:sz w:val="32"/>
          <w:szCs w:val="24"/>
          <w:u w:val="single"/>
        </w:rPr>
        <w:t xml:space="preserve">2019 </w:t>
      </w:r>
      <w:r w:rsidR="00EA5865" w:rsidRPr="000918B3">
        <w:rPr>
          <w:rFonts w:ascii="Verdana" w:hAnsi="Verdana"/>
          <w:b/>
          <w:i/>
          <w:sz w:val="32"/>
          <w:szCs w:val="24"/>
          <w:u w:val="single"/>
        </w:rPr>
        <w:t xml:space="preserve">alle ore </w:t>
      </w:r>
      <w:r w:rsidR="00126B98" w:rsidRPr="000918B3">
        <w:rPr>
          <w:rFonts w:ascii="Verdana" w:hAnsi="Verdana"/>
          <w:b/>
          <w:i/>
          <w:sz w:val="32"/>
          <w:szCs w:val="24"/>
          <w:u w:val="single"/>
        </w:rPr>
        <w:t>18</w:t>
      </w:r>
      <w:r w:rsidR="00EA5865" w:rsidRPr="000918B3">
        <w:rPr>
          <w:rFonts w:ascii="Verdana" w:hAnsi="Verdana"/>
          <w:b/>
          <w:i/>
          <w:sz w:val="32"/>
          <w:szCs w:val="24"/>
          <w:u w:val="single"/>
        </w:rPr>
        <w:t>.</w:t>
      </w:r>
      <w:r w:rsidRPr="000918B3">
        <w:rPr>
          <w:rFonts w:ascii="Verdana" w:hAnsi="Verdana"/>
          <w:b/>
          <w:i/>
          <w:sz w:val="32"/>
          <w:szCs w:val="24"/>
          <w:u w:val="single"/>
        </w:rPr>
        <w:t>0</w:t>
      </w:r>
      <w:r w:rsidR="00EA5865" w:rsidRPr="000918B3">
        <w:rPr>
          <w:rFonts w:ascii="Verdana" w:hAnsi="Verdana"/>
          <w:b/>
          <w:i/>
          <w:sz w:val="32"/>
          <w:szCs w:val="24"/>
          <w:u w:val="single"/>
        </w:rPr>
        <w:t>0</w:t>
      </w:r>
      <w:r w:rsidR="00140855" w:rsidRPr="000918B3">
        <w:rPr>
          <w:rFonts w:ascii="Verdana" w:hAnsi="Verdana"/>
          <w:b/>
          <w:i/>
          <w:sz w:val="32"/>
          <w:szCs w:val="24"/>
          <w:u w:val="single"/>
        </w:rPr>
        <w:br/>
      </w:r>
      <w:r w:rsidR="00EA5865" w:rsidRPr="00CE2B26">
        <w:rPr>
          <w:rFonts w:ascii="Verdana" w:eastAsia="Times New Roman" w:hAnsi="Verdana" w:cs="Times New Roman"/>
          <w:i/>
          <w:color w:val="000000" w:themeColor="text1"/>
          <w:szCs w:val="28"/>
          <w:u w:val="single"/>
          <w:lang w:eastAsia="en-US"/>
        </w:rPr>
        <w:t xml:space="preserve">presso i </w:t>
      </w:r>
      <w:r w:rsidRPr="00CE2B26">
        <w:rPr>
          <w:rFonts w:ascii="Verdana" w:eastAsia="Times New Roman" w:hAnsi="Verdana" w:cs="Times New Roman"/>
          <w:i/>
          <w:color w:val="000000" w:themeColor="text1"/>
          <w:szCs w:val="28"/>
          <w:u w:val="single"/>
          <w:lang w:eastAsia="en-US"/>
        </w:rPr>
        <w:t>nuovi locali dell’agenzia del Presidente</w:t>
      </w:r>
      <w:r w:rsidR="00EA5865" w:rsidRPr="00CE2B26">
        <w:rPr>
          <w:rFonts w:ascii="Verdana" w:eastAsia="Times New Roman" w:hAnsi="Verdana" w:cs="Times New Roman"/>
          <w:i/>
          <w:color w:val="000000" w:themeColor="text1"/>
          <w:szCs w:val="28"/>
          <w:u w:val="single"/>
          <w:lang w:eastAsia="en-US"/>
        </w:rPr>
        <w:t xml:space="preserve"> Salvatore PALMA</w:t>
      </w:r>
      <w:r w:rsidRPr="00CE2B26">
        <w:rPr>
          <w:rFonts w:ascii="Verdana" w:eastAsia="Times New Roman" w:hAnsi="Verdana" w:cs="Times New Roman"/>
          <w:i/>
          <w:color w:val="000000" w:themeColor="text1"/>
          <w:szCs w:val="28"/>
          <w:u w:val="single"/>
          <w:lang w:eastAsia="en-US"/>
        </w:rPr>
        <w:t xml:space="preserve">, siti in </w:t>
      </w:r>
      <w:r w:rsidRPr="000918B3">
        <w:rPr>
          <w:rFonts w:ascii="Verdana" w:eastAsia="Times New Roman" w:hAnsi="Verdana" w:cs="Times New Roman"/>
          <w:i/>
          <w:color w:val="000000" w:themeColor="text1"/>
          <w:szCs w:val="28"/>
          <w:u w:val="single"/>
        </w:rPr>
        <w:t>ASTI - </w:t>
      </w:r>
      <w:r w:rsidRPr="000918B3">
        <w:rPr>
          <w:rFonts w:ascii="Verdana" w:eastAsia="Times New Roman" w:hAnsi="Verdana" w:cs="Times New Roman"/>
          <w:b/>
          <w:i/>
          <w:color w:val="000000" w:themeColor="text1"/>
          <w:szCs w:val="28"/>
          <w:u w:val="single"/>
        </w:rPr>
        <w:t>Via Cavour 24</w:t>
      </w:r>
      <w:r w:rsidRPr="000918B3">
        <w:rPr>
          <w:rFonts w:ascii="Verdana" w:eastAsia="Times New Roman" w:hAnsi="Verdana" w:cs="Times New Roman"/>
          <w:b/>
          <w:i/>
          <w:color w:val="000000" w:themeColor="text1"/>
          <w:szCs w:val="28"/>
        </w:rPr>
        <w:t xml:space="preserve"> </w:t>
      </w:r>
      <w:r w:rsidRPr="000918B3">
        <w:rPr>
          <w:rFonts w:ascii="Verdana" w:eastAsia="Times New Roman" w:hAnsi="Verdana" w:cs="Times New Roman"/>
          <w:i/>
          <w:color w:val="000000" w:themeColor="text1"/>
          <w:szCs w:val="28"/>
        </w:rPr>
        <w:t xml:space="preserve">- Tel. 0141/595739 - Fax 0141/34584 - </w:t>
      </w:r>
      <w:proofErr w:type="spellStart"/>
      <w:r w:rsidRPr="000918B3">
        <w:rPr>
          <w:rFonts w:ascii="Verdana" w:eastAsia="Times New Roman" w:hAnsi="Verdana" w:cs="Times New Roman"/>
          <w:i/>
          <w:color w:val="000000" w:themeColor="text1"/>
          <w:szCs w:val="28"/>
        </w:rPr>
        <w:t>Cell</w:t>
      </w:r>
      <w:proofErr w:type="spellEnd"/>
      <w:r w:rsidRPr="000918B3">
        <w:rPr>
          <w:rFonts w:ascii="Verdana" w:eastAsia="Times New Roman" w:hAnsi="Verdana" w:cs="Times New Roman"/>
          <w:i/>
          <w:color w:val="000000" w:themeColor="text1"/>
          <w:szCs w:val="28"/>
        </w:rPr>
        <w:t>. Uff. 346/5743210</w:t>
      </w:r>
    </w:p>
    <w:p w:rsidR="002A5E4A" w:rsidRPr="000918B3" w:rsidRDefault="002A5E4A" w:rsidP="002A5E4A">
      <w:pPr>
        <w:spacing w:after="0" w:line="240" w:lineRule="auto"/>
        <w:rPr>
          <w:rFonts w:ascii="Verdana" w:eastAsia="Times New Roman" w:hAnsi="Verdana" w:cs="Times New Roman"/>
          <w:i/>
          <w:color w:val="000000"/>
          <w:szCs w:val="24"/>
          <w:lang w:eastAsia="en-US"/>
        </w:rPr>
      </w:pPr>
    </w:p>
    <w:p w:rsidR="00CE2B26" w:rsidRDefault="000918B3" w:rsidP="002A5E4A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</w:pPr>
      <w:r w:rsidRPr="000918B3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>L’incontro seguirà alle ore 19,00 con i Colleghi dell’esecutivo provinciale di Alessandria, al fine di condividere con loro le modalità dell’iniziativa</w:t>
      </w:r>
      <w:r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 xml:space="preserve"> sul centenario</w:t>
      </w:r>
      <w:r w:rsidR="00CE2B26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>.</w:t>
      </w:r>
    </w:p>
    <w:p w:rsidR="00CE2B26" w:rsidRDefault="00CE2B26" w:rsidP="002A5E4A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 xml:space="preserve">Finita la riunione chiedo la disponibilità di cenare tutti insieme. </w:t>
      </w:r>
    </w:p>
    <w:p w:rsidR="000918B3" w:rsidRPr="000918B3" w:rsidRDefault="00CE2B26" w:rsidP="002A5E4A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>Grazie</w:t>
      </w:r>
      <w:r w:rsidR="000918B3" w:rsidRPr="000918B3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 xml:space="preserve">  </w:t>
      </w:r>
    </w:p>
    <w:p w:rsidR="000918B3" w:rsidRPr="000918B3" w:rsidRDefault="000918B3" w:rsidP="002A5E4A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</w:pPr>
    </w:p>
    <w:p w:rsidR="002A5E4A" w:rsidRPr="000918B3" w:rsidRDefault="002A5E4A" w:rsidP="002A5E4A">
      <w:pPr>
        <w:spacing w:after="0" w:line="240" w:lineRule="auto"/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</w:pPr>
      <w:r w:rsidRPr="000918B3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>A disposi</w:t>
      </w:r>
      <w:r w:rsidR="00140855" w:rsidRPr="000918B3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>zione per qualsiasi chiarimento</w:t>
      </w:r>
      <w:r w:rsidRPr="000918B3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>, saluto</w:t>
      </w:r>
      <w:r w:rsidR="000918B3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 xml:space="preserve"> cordialmente</w:t>
      </w:r>
      <w:r w:rsidRPr="000918B3">
        <w:rPr>
          <w:rFonts w:ascii="Verdana" w:eastAsia="Times New Roman" w:hAnsi="Verdana" w:cs="Times New Roman"/>
          <w:i/>
          <w:color w:val="000000"/>
          <w:sz w:val="24"/>
          <w:szCs w:val="24"/>
          <w:lang w:eastAsia="en-US"/>
        </w:rPr>
        <w:t>.</w:t>
      </w:r>
    </w:p>
    <w:p w:rsidR="00126B98" w:rsidRDefault="00126B98" w:rsidP="002A5E4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8"/>
        <w:gridCol w:w="4819"/>
      </w:tblGrid>
      <w:tr w:rsidR="00585B61" w:rsidRPr="00140855" w:rsidTr="008D6D6F">
        <w:trPr>
          <w:trHeight w:val="1788"/>
        </w:trPr>
        <w:tc>
          <w:tcPr>
            <w:tcW w:w="4818" w:type="dxa"/>
          </w:tcPr>
          <w:p w:rsidR="00585B61" w:rsidRPr="00140855" w:rsidRDefault="00C2061D" w:rsidP="00CE2B26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rFonts w:ascii="Verdana" w:hAnsi="Verdana" w:cs="Tahoma"/>
                <w:i/>
              </w:rPr>
            </w:pPr>
            <w:r w:rsidRPr="00140855">
              <w:rPr>
                <w:rFonts w:ascii="Verdana" w:hAnsi="Verdana" w:cs="Tahom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8312150</wp:posOffset>
                  </wp:positionV>
                  <wp:extent cx="2543175" cy="1266825"/>
                  <wp:effectExtent l="19050" t="0" r="9525" b="0"/>
                  <wp:wrapNone/>
                  <wp:docPr id="5" name="Immagine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758E" w:rsidRPr="00140855">
              <w:rPr>
                <w:rFonts w:ascii="Verdana" w:hAnsi="Verdana" w:cs="Tahom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8312150</wp:posOffset>
                  </wp:positionV>
                  <wp:extent cx="2543175" cy="1266825"/>
                  <wp:effectExtent l="19050" t="0" r="9525" b="0"/>
                  <wp:wrapNone/>
                  <wp:docPr id="4" name="Immagine 4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758E" w:rsidRPr="00140855">
              <w:rPr>
                <w:rFonts w:ascii="Verdana" w:hAnsi="Verdana" w:cs="Tahom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62400</wp:posOffset>
                  </wp:positionH>
                  <wp:positionV relativeFrom="paragraph">
                    <wp:posOffset>8312150</wp:posOffset>
                  </wp:positionV>
                  <wp:extent cx="2543175" cy="1266825"/>
                  <wp:effectExtent l="19050" t="0" r="9525" b="0"/>
                  <wp:wrapNone/>
                  <wp:docPr id="3" name="Immagine 3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5971" w:rsidRPr="00140855">
              <w:rPr>
                <w:rFonts w:ascii="Verdana" w:hAnsi="Verdana" w:cs="Tahoma"/>
                <w:i/>
              </w:rPr>
              <w:t xml:space="preserve">          </w:t>
            </w:r>
          </w:p>
        </w:tc>
        <w:tc>
          <w:tcPr>
            <w:tcW w:w="4819" w:type="dxa"/>
          </w:tcPr>
          <w:p w:rsidR="00C2058C" w:rsidRPr="00140855" w:rsidRDefault="00C2058C" w:rsidP="00831C7D">
            <w:pPr>
              <w:pStyle w:val="Default"/>
              <w:spacing w:line="276" w:lineRule="auto"/>
              <w:jc w:val="center"/>
              <w:rPr>
                <w:rFonts w:ascii="Verdana" w:hAnsi="Verdana" w:cs="Verdana"/>
                <w:color w:val="000000" w:themeColor="text1"/>
              </w:rPr>
            </w:pPr>
          </w:p>
          <w:p w:rsidR="009A7CD9" w:rsidRPr="00140855" w:rsidRDefault="000646E1" w:rsidP="00831C7D">
            <w:pPr>
              <w:pStyle w:val="Default"/>
              <w:spacing w:line="276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>
              <w:rPr>
                <w:rFonts w:ascii="Verdana" w:hAnsi="Verdana" w:cs="Verdana"/>
                <w:noProof/>
                <w:color w:val="000000" w:themeColor="text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41275</wp:posOffset>
                  </wp:positionV>
                  <wp:extent cx="2169795" cy="1151255"/>
                  <wp:effectExtent l="19050" t="0" r="1905" b="0"/>
                  <wp:wrapNone/>
                  <wp:docPr id="1" name="Immagine 1" descr="E:\documenti\Sito SNASTI\SNA2017\Nuovo-esecutivo2017\firmaPal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i\Sito SNASTI\SNA2017\Nuovo-esecutivo2017\firmaPal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5B61" w:rsidRPr="00140855" w:rsidRDefault="00585B61" w:rsidP="00831C7D">
            <w:pPr>
              <w:pStyle w:val="Default"/>
              <w:spacing w:line="276" w:lineRule="auto"/>
              <w:jc w:val="center"/>
              <w:rPr>
                <w:rFonts w:ascii="Verdana" w:hAnsi="Verdana" w:cs="Verdana"/>
                <w:color w:val="000000" w:themeColor="text1"/>
              </w:rPr>
            </w:pPr>
            <w:r w:rsidRPr="00140855">
              <w:rPr>
                <w:rFonts w:ascii="Verdana" w:hAnsi="Verdana" w:cs="Verdana"/>
                <w:color w:val="000000" w:themeColor="text1"/>
              </w:rPr>
              <w:t>Il</w:t>
            </w:r>
            <w:r w:rsidR="00823BAB" w:rsidRPr="00140855">
              <w:rPr>
                <w:rFonts w:ascii="Verdana" w:hAnsi="Verdana" w:cs="Verdana"/>
                <w:color w:val="000000" w:themeColor="text1"/>
              </w:rPr>
              <w:t xml:space="preserve"> P</w:t>
            </w:r>
            <w:r w:rsidRPr="00140855">
              <w:rPr>
                <w:rFonts w:ascii="Verdana" w:hAnsi="Verdana" w:cs="Verdana"/>
                <w:color w:val="000000" w:themeColor="text1"/>
              </w:rPr>
              <w:t>residente Provinciale di Asti</w:t>
            </w:r>
          </w:p>
          <w:p w:rsidR="00585B61" w:rsidRPr="00140855" w:rsidRDefault="00585B61" w:rsidP="00831C7D">
            <w:pPr>
              <w:pStyle w:val="Default"/>
              <w:spacing w:line="276" w:lineRule="auto"/>
              <w:jc w:val="center"/>
              <w:rPr>
                <w:rFonts w:ascii="Verdana" w:hAnsi="Verdana" w:cs="Verdana"/>
                <w:i/>
                <w:color w:val="000000" w:themeColor="text1"/>
              </w:rPr>
            </w:pPr>
            <w:r w:rsidRPr="00140855">
              <w:rPr>
                <w:rFonts w:ascii="Verdana" w:hAnsi="Verdana" w:cs="Verdana"/>
                <w:i/>
                <w:color w:val="000000" w:themeColor="text1"/>
              </w:rPr>
              <w:t>(</w:t>
            </w:r>
            <w:r w:rsidR="006C0EBA">
              <w:rPr>
                <w:rFonts w:ascii="Verdana" w:hAnsi="Verdana" w:cs="Verdana"/>
                <w:i/>
                <w:color w:val="000000" w:themeColor="text1"/>
              </w:rPr>
              <w:t>Palma Salvatore</w:t>
            </w:r>
            <w:r w:rsidRPr="00140855">
              <w:rPr>
                <w:rFonts w:ascii="Verdana" w:hAnsi="Verdana" w:cs="Verdana"/>
                <w:i/>
                <w:color w:val="000000" w:themeColor="text1"/>
              </w:rPr>
              <w:t>)</w:t>
            </w:r>
          </w:p>
          <w:p w:rsidR="00585B61" w:rsidRPr="00140855" w:rsidRDefault="00585B61" w:rsidP="00831C7D">
            <w:pPr>
              <w:pStyle w:val="Default"/>
              <w:spacing w:line="276" w:lineRule="auto"/>
              <w:jc w:val="center"/>
              <w:rPr>
                <w:rFonts w:ascii="Verdana" w:hAnsi="Verdana" w:cs="Verdana"/>
                <w:i/>
                <w:color w:val="000000" w:themeColor="text1"/>
              </w:rPr>
            </w:pPr>
          </w:p>
        </w:tc>
      </w:tr>
    </w:tbl>
    <w:p w:rsidR="005056D6" w:rsidRDefault="005056D6" w:rsidP="00F10EF8">
      <w:pPr>
        <w:pStyle w:val="Intestazione"/>
        <w:tabs>
          <w:tab w:val="left" w:pos="708"/>
        </w:tabs>
        <w:rPr>
          <w:rFonts w:ascii="Verdana" w:hAnsi="Verdana"/>
        </w:rPr>
      </w:pPr>
    </w:p>
    <w:sectPr w:rsidR="005056D6" w:rsidSect="005737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899" w:h="16841"/>
      <w:pgMar w:top="-502" w:right="1128" w:bottom="992" w:left="1276" w:header="720" w:footer="93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06" w:rsidRPr="0032052C" w:rsidRDefault="00350806" w:rsidP="003205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350806" w:rsidRPr="0032052C" w:rsidRDefault="00350806" w:rsidP="003205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A3" w:rsidRDefault="00624AA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2C" w:rsidRPr="00B45F60" w:rsidRDefault="00702C38" w:rsidP="00B45F60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3100</wp:posOffset>
          </wp:positionH>
          <wp:positionV relativeFrom="paragraph">
            <wp:posOffset>-255905</wp:posOffset>
          </wp:positionV>
          <wp:extent cx="7202805" cy="508000"/>
          <wp:effectExtent l="19050" t="0" r="0" b="0"/>
          <wp:wrapSquare wrapText="bothSides"/>
          <wp:docPr id="6" name="Immagine 1" descr="F:\documenti\S.N.A-ASTI\Sna-Asti2019\immagini-sito\logoSna 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i\S.N.A-ASTI\Sna-Asti2019\immagini-sito\logoSna pie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A3" w:rsidRDefault="00624A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06" w:rsidRPr="0032052C" w:rsidRDefault="00350806" w:rsidP="003205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350806" w:rsidRPr="0032052C" w:rsidRDefault="00350806" w:rsidP="0032052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A3" w:rsidRDefault="00624AA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2C" w:rsidRDefault="00BB6DD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9440</wp:posOffset>
          </wp:positionH>
          <wp:positionV relativeFrom="paragraph">
            <wp:posOffset>0</wp:posOffset>
          </wp:positionV>
          <wp:extent cx="7160260" cy="660400"/>
          <wp:effectExtent l="19050" t="0" r="2540" b="0"/>
          <wp:wrapSquare wrapText="bothSides"/>
          <wp:docPr id="8" name="Immagine 8" descr="G:\Sito SNASTI\cartella Sezione Sna Asti\SNA2014\Nuovo-esecutivo-LUGLIO2014\logoS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Sito SNASTI\cartella Sezione Sna Asti\SNA2014\Nuovo-esecutivo-LUGLIO2014\logoS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26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A3" w:rsidRDefault="00624AA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CFA45E"/>
    <w:multiLevelType w:val="hybridMultilevel"/>
    <w:tmpl w:val="E137D5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BEB10A"/>
    <w:multiLevelType w:val="hybridMultilevel"/>
    <w:tmpl w:val="E0F470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9B13BA"/>
    <w:multiLevelType w:val="hybridMultilevel"/>
    <w:tmpl w:val="104E12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D86DB0"/>
    <w:multiLevelType w:val="hybridMultilevel"/>
    <w:tmpl w:val="6CF8F854"/>
    <w:lvl w:ilvl="0" w:tplc="5EC634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513A4"/>
    <w:multiLevelType w:val="hybridMultilevel"/>
    <w:tmpl w:val="21563BB0"/>
    <w:lvl w:ilvl="0" w:tplc="2CE0D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F1CE2"/>
    <w:multiLevelType w:val="hybridMultilevel"/>
    <w:tmpl w:val="629C8C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4B73"/>
    <w:multiLevelType w:val="hybridMultilevel"/>
    <w:tmpl w:val="72080D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44A53"/>
    <w:multiLevelType w:val="hybridMultilevel"/>
    <w:tmpl w:val="325C5C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62D5"/>
    <w:multiLevelType w:val="hybridMultilevel"/>
    <w:tmpl w:val="AE5CB0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23E2"/>
    <w:multiLevelType w:val="hybridMultilevel"/>
    <w:tmpl w:val="7CF4073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7463045"/>
    <w:multiLevelType w:val="hybridMultilevel"/>
    <w:tmpl w:val="100CF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B1DCE"/>
    <w:multiLevelType w:val="hybridMultilevel"/>
    <w:tmpl w:val="A04E702C"/>
    <w:lvl w:ilvl="0" w:tplc="CF126BD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21BF4"/>
    <w:multiLevelType w:val="hybridMultilevel"/>
    <w:tmpl w:val="125C9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8763C3"/>
    <w:multiLevelType w:val="hybridMultilevel"/>
    <w:tmpl w:val="0EFA0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D503D"/>
    <w:multiLevelType w:val="multilevel"/>
    <w:tmpl w:val="D5EA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B5284A"/>
    <w:multiLevelType w:val="hybridMultilevel"/>
    <w:tmpl w:val="328A4F2C"/>
    <w:lvl w:ilvl="0" w:tplc="A01AA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34D11"/>
    <w:multiLevelType w:val="hybridMultilevel"/>
    <w:tmpl w:val="5546F37A"/>
    <w:lvl w:ilvl="0" w:tplc="1C6600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04F1291"/>
    <w:multiLevelType w:val="hybridMultilevel"/>
    <w:tmpl w:val="5900D5FA"/>
    <w:lvl w:ilvl="0" w:tplc="8BE2F78C">
      <w:start w:val="4"/>
      <w:numFmt w:val="bullet"/>
      <w:lvlText w:val="-"/>
      <w:lvlJc w:val="left"/>
      <w:pPr>
        <w:ind w:left="734" w:hanging="360"/>
      </w:pPr>
      <w:rPr>
        <w:rFonts w:ascii="Verdana" w:eastAsia="Times New Roman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64C5196C"/>
    <w:multiLevelType w:val="hybridMultilevel"/>
    <w:tmpl w:val="D500EF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DB587C"/>
    <w:multiLevelType w:val="hybridMultilevel"/>
    <w:tmpl w:val="CBF88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3D55"/>
    <w:multiLevelType w:val="hybridMultilevel"/>
    <w:tmpl w:val="E8406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85180"/>
    <w:multiLevelType w:val="hybridMultilevel"/>
    <w:tmpl w:val="A04E702C"/>
    <w:lvl w:ilvl="0" w:tplc="CF126BD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C20D88"/>
    <w:multiLevelType w:val="hybridMultilevel"/>
    <w:tmpl w:val="3C864BE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F5ED1"/>
    <w:multiLevelType w:val="hybridMultilevel"/>
    <w:tmpl w:val="9E48D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81ED3"/>
    <w:multiLevelType w:val="hybridMultilevel"/>
    <w:tmpl w:val="99C0F580"/>
    <w:lvl w:ilvl="0" w:tplc="C0CCF6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66D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C99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6F2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8C7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C93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E0C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8C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691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6"/>
  </w:num>
  <w:num w:numId="7">
    <w:abstractNumId w:val="17"/>
  </w:num>
  <w:num w:numId="8">
    <w:abstractNumId w:val="24"/>
  </w:num>
  <w:num w:numId="9">
    <w:abstractNumId w:val="12"/>
  </w:num>
  <w:num w:numId="10">
    <w:abstractNumId w:val="4"/>
  </w:num>
  <w:num w:numId="11">
    <w:abstractNumId w:val="15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8"/>
  </w:num>
  <w:num w:numId="18">
    <w:abstractNumId w:val="11"/>
  </w:num>
  <w:num w:numId="19">
    <w:abstractNumId w:val="7"/>
  </w:num>
  <w:num w:numId="20">
    <w:abstractNumId w:val="20"/>
  </w:num>
  <w:num w:numId="21">
    <w:abstractNumId w:val="23"/>
  </w:num>
  <w:num w:numId="22">
    <w:abstractNumId w:val="19"/>
  </w:num>
  <w:num w:numId="23">
    <w:abstractNumId w:val="18"/>
  </w:num>
  <w:num w:numId="24">
    <w:abstractNumId w:val="5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2ECE"/>
    <w:rsid w:val="00000CC5"/>
    <w:rsid w:val="0000437D"/>
    <w:rsid w:val="0002306F"/>
    <w:rsid w:val="000306FE"/>
    <w:rsid w:val="00035721"/>
    <w:rsid w:val="00035905"/>
    <w:rsid w:val="00037CD9"/>
    <w:rsid w:val="000513E2"/>
    <w:rsid w:val="00053113"/>
    <w:rsid w:val="00053CD9"/>
    <w:rsid w:val="000646E1"/>
    <w:rsid w:val="0007441D"/>
    <w:rsid w:val="00083047"/>
    <w:rsid w:val="00090CCC"/>
    <w:rsid w:val="000918B3"/>
    <w:rsid w:val="00093B1C"/>
    <w:rsid w:val="00093C96"/>
    <w:rsid w:val="000A053F"/>
    <w:rsid w:val="000A15A6"/>
    <w:rsid w:val="000A49A8"/>
    <w:rsid w:val="000A6C32"/>
    <w:rsid w:val="000B02EF"/>
    <w:rsid w:val="000B05EC"/>
    <w:rsid w:val="000B4434"/>
    <w:rsid w:val="000C0B61"/>
    <w:rsid w:val="000D4535"/>
    <w:rsid w:val="000E4E47"/>
    <w:rsid w:val="000F0CF5"/>
    <w:rsid w:val="000F1210"/>
    <w:rsid w:val="000F2F09"/>
    <w:rsid w:val="000F6A85"/>
    <w:rsid w:val="00100084"/>
    <w:rsid w:val="00103A26"/>
    <w:rsid w:val="0010416C"/>
    <w:rsid w:val="0010693C"/>
    <w:rsid w:val="00112393"/>
    <w:rsid w:val="00115C20"/>
    <w:rsid w:val="0012573E"/>
    <w:rsid w:val="00126B98"/>
    <w:rsid w:val="0013437C"/>
    <w:rsid w:val="00135857"/>
    <w:rsid w:val="00135E16"/>
    <w:rsid w:val="00140855"/>
    <w:rsid w:val="00140BE5"/>
    <w:rsid w:val="00153149"/>
    <w:rsid w:val="001532DD"/>
    <w:rsid w:val="001556C2"/>
    <w:rsid w:val="001610AC"/>
    <w:rsid w:val="00161ED1"/>
    <w:rsid w:val="0016325E"/>
    <w:rsid w:val="001676EB"/>
    <w:rsid w:val="0017634F"/>
    <w:rsid w:val="00177E42"/>
    <w:rsid w:val="001806B1"/>
    <w:rsid w:val="001810E2"/>
    <w:rsid w:val="001852BE"/>
    <w:rsid w:val="001A5254"/>
    <w:rsid w:val="001B3389"/>
    <w:rsid w:val="001B5109"/>
    <w:rsid w:val="001B6637"/>
    <w:rsid w:val="001C28AC"/>
    <w:rsid w:val="001C643F"/>
    <w:rsid w:val="001D5385"/>
    <w:rsid w:val="001E1C30"/>
    <w:rsid w:val="001E7781"/>
    <w:rsid w:val="001F3B6D"/>
    <w:rsid w:val="002024AD"/>
    <w:rsid w:val="00204CF6"/>
    <w:rsid w:val="00204E1F"/>
    <w:rsid w:val="00207F65"/>
    <w:rsid w:val="00211966"/>
    <w:rsid w:val="00220921"/>
    <w:rsid w:val="00231320"/>
    <w:rsid w:val="00236CB9"/>
    <w:rsid w:val="00242F71"/>
    <w:rsid w:val="00245176"/>
    <w:rsid w:val="00245630"/>
    <w:rsid w:val="00247A45"/>
    <w:rsid w:val="00252BC8"/>
    <w:rsid w:val="0027197F"/>
    <w:rsid w:val="00274C1C"/>
    <w:rsid w:val="0027679F"/>
    <w:rsid w:val="00276976"/>
    <w:rsid w:val="00281820"/>
    <w:rsid w:val="00295971"/>
    <w:rsid w:val="002A5889"/>
    <w:rsid w:val="002A5E4A"/>
    <w:rsid w:val="002B020A"/>
    <w:rsid w:val="002B16BC"/>
    <w:rsid w:val="002B328D"/>
    <w:rsid w:val="002D1EBD"/>
    <w:rsid w:val="002D2038"/>
    <w:rsid w:val="002D3D21"/>
    <w:rsid w:val="002E0F65"/>
    <w:rsid w:val="002E1CCC"/>
    <w:rsid w:val="002E4AEC"/>
    <w:rsid w:val="002E5084"/>
    <w:rsid w:val="002F160B"/>
    <w:rsid w:val="002F253F"/>
    <w:rsid w:val="003174B1"/>
    <w:rsid w:val="0032052C"/>
    <w:rsid w:val="0032109A"/>
    <w:rsid w:val="00323843"/>
    <w:rsid w:val="0032512C"/>
    <w:rsid w:val="003252B0"/>
    <w:rsid w:val="00325A86"/>
    <w:rsid w:val="00326286"/>
    <w:rsid w:val="00327CBA"/>
    <w:rsid w:val="00332FF4"/>
    <w:rsid w:val="00350806"/>
    <w:rsid w:val="00350985"/>
    <w:rsid w:val="003579E0"/>
    <w:rsid w:val="003763DA"/>
    <w:rsid w:val="003778D3"/>
    <w:rsid w:val="00381720"/>
    <w:rsid w:val="00381A24"/>
    <w:rsid w:val="00384280"/>
    <w:rsid w:val="00385EFC"/>
    <w:rsid w:val="003903D2"/>
    <w:rsid w:val="00395A16"/>
    <w:rsid w:val="003A4BB7"/>
    <w:rsid w:val="003A6D5C"/>
    <w:rsid w:val="003B22F0"/>
    <w:rsid w:val="003C06E9"/>
    <w:rsid w:val="003D314D"/>
    <w:rsid w:val="003D4811"/>
    <w:rsid w:val="003E1CCC"/>
    <w:rsid w:val="003E290D"/>
    <w:rsid w:val="003E483B"/>
    <w:rsid w:val="003F1342"/>
    <w:rsid w:val="003F1D17"/>
    <w:rsid w:val="003F29DB"/>
    <w:rsid w:val="003F43D7"/>
    <w:rsid w:val="003F5533"/>
    <w:rsid w:val="004047C7"/>
    <w:rsid w:val="0041187E"/>
    <w:rsid w:val="004131F7"/>
    <w:rsid w:val="00414EAA"/>
    <w:rsid w:val="00417881"/>
    <w:rsid w:val="00423CBA"/>
    <w:rsid w:val="0042694D"/>
    <w:rsid w:val="0042743C"/>
    <w:rsid w:val="00435277"/>
    <w:rsid w:val="00441CD7"/>
    <w:rsid w:val="00443843"/>
    <w:rsid w:val="00457688"/>
    <w:rsid w:val="00461773"/>
    <w:rsid w:val="00462C02"/>
    <w:rsid w:val="00464707"/>
    <w:rsid w:val="00466435"/>
    <w:rsid w:val="00476956"/>
    <w:rsid w:val="0048545F"/>
    <w:rsid w:val="00485CF8"/>
    <w:rsid w:val="004A22AB"/>
    <w:rsid w:val="004A5A00"/>
    <w:rsid w:val="004A5A66"/>
    <w:rsid w:val="004B1D23"/>
    <w:rsid w:val="004B5759"/>
    <w:rsid w:val="004B6D9B"/>
    <w:rsid w:val="004C4BEE"/>
    <w:rsid w:val="004D637E"/>
    <w:rsid w:val="004E241F"/>
    <w:rsid w:val="004E2D21"/>
    <w:rsid w:val="004E3ADE"/>
    <w:rsid w:val="004F0AC0"/>
    <w:rsid w:val="004F5960"/>
    <w:rsid w:val="004F6222"/>
    <w:rsid w:val="00500802"/>
    <w:rsid w:val="005018DD"/>
    <w:rsid w:val="005024A1"/>
    <w:rsid w:val="00504B10"/>
    <w:rsid w:val="005056D6"/>
    <w:rsid w:val="005156AA"/>
    <w:rsid w:val="00520A1C"/>
    <w:rsid w:val="00522D36"/>
    <w:rsid w:val="0052373C"/>
    <w:rsid w:val="00523F49"/>
    <w:rsid w:val="00533C74"/>
    <w:rsid w:val="00534724"/>
    <w:rsid w:val="005416B9"/>
    <w:rsid w:val="00543F5A"/>
    <w:rsid w:val="005456D2"/>
    <w:rsid w:val="00546140"/>
    <w:rsid w:val="005478F1"/>
    <w:rsid w:val="005500A1"/>
    <w:rsid w:val="00551FFB"/>
    <w:rsid w:val="00561E5F"/>
    <w:rsid w:val="0056758E"/>
    <w:rsid w:val="0057374A"/>
    <w:rsid w:val="00575F36"/>
    <w:rsid w:val="00577022"/>
    <w:rsid w:val="005806CA"/>
    <w:rsid w:val="0058298A"/>
    <w:rsid w:val="005851D5"/>
    <w:rsid w:val="005856EC"/>
    <w:rsid w:val="00585B61"/>
    <w:rsid w:val="005A2752"/>
    <w:rsid w:val="005A5F56"/>
    <w:rsid w:val="005B06F1"/>
    <w:rsid w:val="005B17FE"/>
    <w:rsid w:val="005B4570"/>
    <w:rsid w:val="005B5DD9"/>
    <w:rsid w:val="005B690A"/>
    <w:rsid w:val="005B7D00"/>
    <w:rsid w:val="005D36C5"/>
    <w:rsid w:val="005D5036"/>
    <w:rsid w:val="005D5E73"/>
    <w:rsid w:val="005E3B1D"/>
    <w:rsid w:val="005E4719"/>
    <w:rsid w:val="005E6A15"/>
    <w:rsid w:val="005F62C2"/>
    <w:rsid w:val="006041D3"/>
    <w:rsid w:val="00606BB3"/>
    <w:rsid w:val="006130E4"/>
    <w:rsid w:val="0061362E"/>
    <w:rsid w:val="00623CE3"/>
    <w:rsid w:val="00624AA3"/>
    <w:rsid w:val="00630CA7"/>
    <w:rsid w:val="00631190"/>
    <w:rsid w:val="006329CB"/>
    <w:rsid w:val="0063508E"/>
    <w:rsid w:val="00642F1E"/>
    <w:rsid w:val="0064629F"/>
    <w:rsid w:val="00647D0F"/>
    <w:rsid w:val="006557EC"/>
    <w:rsid w:val="00667BED"/>
    <w:rsid w:val="00676208"/>
    <w:rsid w:val="0068030F"/>
    <w:rsid w:val="0068148A"/>
    <w:rsid w:val="0068347E"/>
    <w:rsid w:val="006837CF"/>
    <w:rsid w:val="006866B8"/>
    <w:rsid w:val="006A3C8E"/>
    <w:rsid w:val="006A6A33"/>
    <w:rsid w:val="006B058C"/>
    <w:rsid w:val="006C0EBA"/>
    <w:rsid w:val="006C6420"/>
    <w:rsid w:val="006C6DD4"/>
    <w:rsid w:val="006D1A89"/>
    <w:rsid w:val="006D545F"/>
    <w:rsid w:val="006F1CC2"/>
    <w:rsid w:val="00702C38"/>
    <w:rsid w:val="00707742"/>
    <w:rsid w:val="00710347"/>
    <w:rsid w:val="00726D86"/>
    <w:rsid w:val="00727C6E"/>
    <w:rsid w:val="00734734"/>
    <w:rsid w:val="00736C51"/>
    <w:rsid w:val="00737F21"/>
    <w:rsid w:val="007465A7"/>
    <w:rsid w:val="00765473"/>
    <w:rsid w:val="00772322"/>
    <w:rsid w:val="00775BE1"/>
    <w:rsid w:val="007844CC"/>
    <w:rsid w:val="0079086B"/>
    <w:rsid w:val="007A30E4"/>
    <w:rsid w:val="007A43C2"/>
    <w:rsid w:val="007B1B43"/>
    <w:rsid w:val="007B4240"/>
    <w:rsid w:val="007B635A"/>
    <w:rsid w:val="007C0188"/>
    <w:rsid w:val="007C4BEB"/>
    <w:rsid w:val="007C5E38"/>
    <w:rsid w:val="007D09BF"/>
    <w:rsid w:val="007D266E"/>
    <w:rsid w:val="007D7DD9"/>
    <w:rsid w:val="007E7DFB"/>
    <w:rsid w:val="007F0359"/>
    <w:rsid w:val="007F4B6B"/>
    <w:rsid w:val="007F77B4"/>
    <w:rsid w:val="008035D0"/>
    <w:rsid w:val="008073E9"/>
    <w:rsid w:val="00814379"/>
    <w:rsid w:val="00815074"/>
    <w:rsid w:val="00815B98"/>
    <w:rsid w:val="00817E06"/>
    <w:rsid w:val="00820C64"/>
    <w:rsid w:val="00822909"/>
    <w:rsid w:val="00823BAB"/>
    <w:rsid w:val="008262A8"/>
    <w:rsid w:val="00827B50"/>
    <w:rsid w:val="0083081A"/>
    <w:rsid w:val="00831409"/>
    <w:rsid w:val="00831C7D"/>
    <w:rsid w:val="008461C7"/>
    <w:rsid w:val="00847617"/>
    <w:rsid w:val="00854971"/>
    <w:rsid w:val="00854ACD"/>
    <w:rsid w:val="00857375"/>
    <w:rsid w:val="00871BD9"/>
    <w:rsid w:val="00872287"/>
    <w:rsid w:val="0087413C"/>
    <w:rsid w:val="00874B38"/>
    <w:rsid w:val="0088025F"/>
    <w:rsid w:val="00882CD0"/>
    <w:rsid w:val="00883DB9"/>
    <w:rsid w:val="00885CF9"/>
    <w:rsid w:val="00885ED4"/>
    <w:rsid w:val="0089569E"/>
    <w:rsid w:val="008B7BDE"/>
    <w:rsid w:val="008D4622"/>
    <w:rsid w:val="008D6D6F"/>
    <w:rsid w:val="008E5ECE"/>
    <w:rsid w:val="008E6540"/>
    <w:rsid w:val="008E7E6A"/>
    <w:rsid w:val="008F1F7F"/>
    <w:rsid w:val="00911994"/>
    <w:rsid w:val="0091493B"/>
    <w:rsid w:val="0092470A"/>
    <w:rsid w:val="00932245"/>
    <w:rsid w:val="00942494"/>
    <w:rsid w:val="0094451C"/>
    <w:rsid w:val="00945921"/>
    <w:rsid w:val="009473E3"/>
    <w:rsid w:val="009573EF"/>
    <w:rsid w:val="0095748B"/>
    <w:rsid w:val="009625D0"/>
    <w:rsid w:val="00962E43"/>
    <w:rsid w:val="00974325"/>
    <w:rsid w:val="00974A18"/>
    <w:rsid w:val="009753BE"/>
    <w:rsid w:val="00986494"/>
    <w:rsid w:val="009A3681"/>
    <w:rsid w:val="009A7CD9"/>
    <w:rsid w:val="009B1971"/>
    <w:rsid w:val="009B1F51"/>
    <w:rsid w:val="009C20A2"/>
    <w:rsid w:val="009D237B"/>
    <w:rsid w:val="009D43C2"/>
    <w:rsid w:val="009E0594"/>
    <w:rsid w:val="009E064A"/>
    <w:rsid w:val="009E6034"/>
    <w:rsid w:val="009E6120"/>
    <w:rsid w:val="009E67C3"/>
    <w:rsid w:val="009F3227"/>
    <w:rsid w:val="00A001DD"/>
    <w:rsid w:val="00A00A06"/>
    <w:rsid w:val="00A01DDA"/>
    <w:rsid w:val="00A17225"/>
    <w:rsid w:val="00A20617"/>
    <w:rsid w:val="00A23890"/>
    <w:rsid w:val="00A244DD"/>
    <w:rsid w:val="00A311A9"/>
    <w:rsid w:val="00A34B38"/>
    <w:rsid w:val="00A351E3"/>
    <w:rsid w:val="00A35E01"/>
    <w:rsid w:val="00A42ECE"/>
    <w:rsid w:val="00A45BC2"/>
    <w:rsid w:val="00A4773A"/>
    <w:rsid w:val="00A63B27"/>
    <w:rsid w:val="00A64B94"/>
    <w:rsid w:val="00A705EB"/>
    <w:rsid w:val="00A72AEB"/>
    <w:rsid w:val="00A853BE"/>
    <w:rsid w:val="00AA12D3"/>
    <w:rsid w:val="00AA3C18"/>
    <w:rsid w:val="00AC2FD2"/>
    <w:rsid w:val="00AC4C71"/>
    <w:rsid w:val="00AC67C6"/>
    <w:rsid w:val="00AD4C0C"/>
    <w:rsid w:val="00AE0CD8"/>
    <w:rsid w:val="00AE6911"/>
    <w:rsid w:val="00AF367A"/>
    <w:rsid w:val="00AF395B"/>
    <w:rsid w:val="00B0400C"/>
    <w:rsid w:val="00B057CC"/>
    <w:rsid w:val="00B07B84"/>
    <w:rsid w:val="00B1630B"/>
    <w:rsid w:val="00B21B5A"/>
    <w:rsid w:val="00B27881"/>
    <w:rsid w:val="00B33AA2"/>
    <w:rsid w:val="00B45F60"/>
    <w:rsid w:val="00B61276"/>
    <w:rsid w:val="00B61EDB"/>
    <w:rsid w:val="00B6359D"/>
    <w:rsid w:val="00B63BAC"/>
    <w:rsid w:val="00B652A7"/>
    <w:rsid w:val="00B653BD"/>
    <w:rsid w:val="00B664E3"/>
    <w:rsid w:val="00B66FBA"/>
    <w:rsid w:val="00B70CC6"/>
    <w:rsid w:val="00B75148"/>
    <w:rsid w:val="00BA1708"/>
    <w:rsid w:val="00BA1C89"/>
    <w:rsid w:val="00BA466C"/>
    <w:rsid w:val="00BB0295"/>
    <w:rsid w:val="00BB0A23"/>
    <w:rsid w:val="00BB6DD7"/>
    <w:rsid w:val="00BC0250"/>
    <w:rsid w:val="00BC1F5E"/>
    <w:rsid w:val="00BD3DFA"/>
    <w:rsid w:val="00BD4E0C"/>
    <w:rsid w:val="00BD4E32"/>
    <w:rsid w:val="00BD6E56"/>
    <w:rsid w:val="00BE0B27"/>
    <w:rsid w:val="00BE3BF4"/>
    <w:rsid w:val="00BF186E"/>
    <w:rsid w:val="00BF4771"/>
    <w:rsid w:val="00C016B0"/>
    <w:rsid w:val="00C0353A"/>
    <w:rsid w:val="00C053B6"/>
    <w:rsid w:val="00C11950"/>
    <w:rsid w:val="00C2058C"/>
    <w:rsid w:val="00C2061D"/>
    <w:rsid w:val="00C21FFB"/>
    <w:rsid w:val="00C23353"/>
    <w:rsid w:val="00C24031"/>
    <w:rsid w:val="00C2444A"/>
    <w:rsid w:val="00C25895"/>
    <w:rsid w:val="00C27C85"/>
    <w:rsid w:val="00C3353C"/>
    <w:rsid w:val="00C354D4"/>
    <w:rsid w:val="00C35CAA"/>
    <w:rsid w:val="00C47B52"/>
    <w:rsid w:val="00C50419"/>
    <w:rsid w:val="00C5298C"/>
    <w:rsid w:val="00C53F99"/>
    <w:rsid w:val="00C55E14"/>
    <w:rsid w:val="00C66BC1"/>
    <w:rsid w:val="00C70A73"/>
    <w:rsid w:val="00C82F2E"/>
    <w:rsid w:val="00C87BD3"/>
    <w:rsid w:val="00C93033"/>
    <w:rsid w:val="00C97630"/>
    <w:rsid w:val="00CA6C4B"/>
    <w:rsid w:val="00CB3AA5"/>
    <w:rsid w:val="00CC1CD5"/>
    <w:rsid w:val="00CC1F9A"/>
    <w:rsid w:val="00CC2237"/>
    <w:rsid w:val="00CC652A"/>
    <w:rsid w:val="00CD09B3"/>
    <w:rsid w:val="00CD37BE"/>
    <w:rsid w:val="00CD51E0"/>
    <w:rsid w:val="00CE21C4"/>
    <w:rsid w:val="00CE284D"/>
    <w:rsid w:val="00CE2B26"/>
    <w:rsid w:val="00CE6F1E"/>
    <w:rsid w:val="00D10248"/>
    <w:rsid w:val="00D10FDF"/>
    <w:rsid w:val="00D1189F"/>
    <w:rsid w:val="00D1225E"/>
    <w:rsid w:val="00D30F90"/>
    <w:rsid w:val="00D3560C"/>
    <w:rsid w:val="00D35B49"/>
    <w:rsid w:val="00D407F0"/>
    <w:rsid w:val="00D45193"/>
    <w:rsid w:val="00D54206"/>
    <w:rsid w:val="00D55A9A"/>
    <w:rsid w:val="00D62959"/>
    <w:rsid w:val="00D66A6E"/>
    <w:rsid w:val="00D674A6"/>
    <w:rsid w:val="00D67ECE"/>
    <w:rsid w:val="00D7472E"/>
    <w:rsid w:val="00D768BC"/>
    <w:rsid w:val="00D95F0F"/>
    <w:rsid w:val="00DA439F"/>
    <w:rsid w:val="00DA77AA"/>
    <w:rsid w:val="00DB2C66"/>
    <w:rsid w:val="00DB6E76"/>
    <w:rsid w:val="00DB7891"/>
    <w:rsid w:val="00DC2D2D"/>
    <w:rsid w:val="00DC7CAF"/>
    <w:rsid w:val="00DD77DB"/>
    <w:rsid w:val="00DE241C"/>
    <w:rsid w:val="00DE588F"/>
    <w:rsid w:val="00DF07D0"/>
    <w:rsid w:val="00E12443"/>
    <w:rsid w:val="00E2359D"/>
    <w:rsid w:val="00E34991"/>
    <w:rsid w:val="00E4212A"/>
    <w:rsid w:val="00E42BD7"/>
    <w:rsid w:val="00E42DDA"/>
    <w:rsid w:val="00E46D9D"/>
    <w:rsid w:val="00E537C4"/>
    <w:rsid w:val="00E56447"/>
    <w:rsid w:val="00E6323E"/>
    <w:rsid w:val="00E86261"/>
    <w:rsid w:val="00E940C6"/>
    <w:rsid w:val="00E96967"/>
    <w:rsid w:val="00E97BDD"/>
    <w:rsid w:val="00EA4128"/>
    <w:rsid w:val="00EA4A9F"/>
    <w:rsid w:val="00EA5865"/>
    <w:rsid w:val="00EA5B5C"/>
    <w:rsid w:val="00EA6A1F"/>
    <w:rsid w:val="00EB094D"/>
    <w:rsid w:val="00EB3211"/>
    <w:rsid w:val="00EB6CE1"/>
    <w:rsid w:val="00EC5615"/>
    <w:rsid w:val="00ED0015"/>
    <w:rsid w:val="00ED5866"/>
    <w:rsid w:val="00EE0F1B"/>
    <w:rsid w:val="00EE5279"/>
    <w:rsid w:val="00EF4DE2"/>
    <w:rsid w:val="00EF5AA9"/>
    <w:rsid w:val="00EF68BC"/>
    <w:rsid w:val="00F048B3"/>
    <w:rsid w:val="00F10EF8"/>
    <w:rsid w:val="00F124C8"/>
    <w:rsid w:val="00F15FAA"/>
    <w:rsid w:val="00F17E1C"/>
    <w:rsid w:val="00F21F65"/>
    <w:rsid w:val="00F228C5"/>
    <w:rsid w:val="00F30F42"/>
    <w:rsid w:val="00F349D8"/>
    <w:rsid w:val="00F369D3"/>
    <w:rsid w:val="00F43E10"/>
    <w:rsid w:val="00F52A05"/>
    <w:rsid w:val="00F54B54"/>
    <w:rsid w:val="00F5666C"/>
    <w:rsid w:val="00F573D9"/>
    <w:rsid w:val="00F61462"/>
    <w:rsid w:val="00F636F2"/>
    <w:rsid w:val="00F67B47"/>
    <w:rsid w:val="00F7757A"/>
    <w:rsid w:val="00F92255"/>
    <w:rsid w:val="00F95106"/>
    <w:rsid w:val="00FA3511"/>
    <w:rsid w:val="00FA5D74"/>
    <w:rsid w:val="00FB010F"/>
    <w:rsid w:val="00FB087E"/>
    <w:rsid w:val="00FB1983"/>
    <w:rsid w:val="00FC07F2"/>
    <w:rsid w:val="00FD18C6"/>
    <w:rsid w:val="00FD4095"/>
    <w:rsid w:val="00FD4193"/>
    <w:rsid w:val="00FE13BE"/>
    <w:rsid w:val="00FE76FE"/>
    <w:rsid w:val="00F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A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5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585B6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585B61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585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rsid w:val="0032052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2052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32052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52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0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056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16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7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32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91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4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72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48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BF79-85A5-4BF3-A1A6-7BEE990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Componenti della X Commissione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Componenti della X Commissione</dc:title>
  <dc:creator>Mary Perazzoni</dc:creator>
  <cp:lastModifiedBy>utente</cp:lastModifiedBy>
  <cp:revision>29</cp:revision>
  <cp:lastPrinted>2016-05-05T07:26:00Z</cp:lastPrinted>
  <dcterms:created xsi:type="dcterms:W3CDTF">2015-04-10T06:30:00Z</dcterms:created>
  <dcterms:modified xsi:type="dcterms:W3CDTF">2019-07-05T10:14:00Z</dcterms:modified>
</cp:coreProperties>
</file>